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C77616" w:rsidRDefault="00F03F16" w:rsidP="00E61DF0">
      <w:pPr>
        <w:tabs>
          <w:tab w:val="left" w:pos="7200"/>
        </w:tabs>
        <w:ind w:right="-1080"/>
        <w:rPr>
          <w:b/>
          <w:sz w:val="22"/>
          <w:szCs w:val="22"/>
          <w:lang w:val="fr-FR"/>
        </w:rPr>
      </w:pPr>
      <w:r w:rsidRPr="00C77616">
        <w:rPr>
          <w:b/>
          <w:sz w:val="22"/>
          <w:szCs w:val="22"/>
          <w:lang w:val="fr-FR"/>
        </w:rPr>
        <w:tab/>
      </w:r>
    </w:p>
    <w:p w14:paraId="54D4CCB2" w14:textId="77777777" w:rsidR="00DC72CB" w:rsidRPr="00C77616" w:rsidRDefault="002C3D61" w:rsidP="00E61DF0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ab/>
      </w:r>
    </w:p>
    <w:p w14:paraId="51DF4BE5" w14:textId="6AB79E53" w:rsidR="00F03F16" w:rsidRPr="001E7E30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C77616">
        <w:rPr>
          <w:sz w:val="22"/>
          <w:szCs w:val="22"/>
          <w:lang w:val="fr-FR"/>
        </w:rPr>
        <w:tab/>
      </w:r>
      <w:r w:rsidRPr="001E7E30">
        <w:rPr>
          <w:sz w:val="22"/>
          <w:szCs w:val="22"/>
        </w:rPr>
        <w:t>OEA/Ser.W</w:t>
      </w:r>
    </w:p>
    <w:p w14:paraId="7E6F677B" w14:textId="4F353240" w:rsidR="001A1237" w:rsidRPr="001E7E30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1E7E30">
        <w:rPr>
          <w:b/>
          <w:sz w:val="22"/>
          <w:szCs w:val="22"/>
        </w:rPr>
        <w:tab/>
      </w:r>
      <w:r w:rsidRPr="001E7E30">
        <w:rPr>
          <w:sz w:val="22"/>
          <w:szCs w:val="22"/>
        </w:rPr>
        <w:t>CIDI/OD-</w:t>
      </w:r>
      <w:r w:rsidR="00E846E1" w:rsidRPr="001E7E30">
        <w:rPr>
          <w:sz w:val="22"/>
          <w:szCs w:val="22"/>
        </w:rPr>
        <w:t>128</w:t>
      </w:r>
      <w:r w:rsidRPr="001E7E30">
        <w:rPr>
          <w:sz w:val="22"/>
          <w:szCs w:val="22"/>
        </w:rPr>
        <w:t xml:space="preserve">/22 </w:t>
      </w:r>
      <w:r w:rsidR="0051131C" w:rsidRPr="001E7E30">
        <w:rPr>
          <w:sz w:val="22"/>
          <w:szCs w:val="22"/>
        </w:rPr>
        <w:t>rev.1</w:t>
      </w:r>
    </w:p>
    <w:p w14:paraId="12E1CAFA" w14:textId="0E6053DD" w:rsidR="00F03F16" w:rsidRPr="00C77616" w:rsidRDefault="00F03F16" w:rsidP="00E61DF0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1E7E30">
        <w:rPr>
          <w:sz w:val="22"/>
          <w:szCs w:val="22"/>
        </w:rPr>
        <w:tab/>
      </w:r>
      <w:r w:rsidR="00E846E1">
        <w:rPr>
          <w:sz w:val="22"/>
          <w:szCs w:val="22"/>
          <w:lang w:val="fr-FR"/>
        </w:rPr>
        <w:t>2</w:t>
      </w:r>
      <w:r w:rsidR="0051131C">
        <w:rPr>
          <w:sz w:val="22"/>
          <w:szCs w:val="22"/>
          <w:lang w:val="fr-FR"/>
        </w:rPr>
        <w:t>5</w:t>
      </w:r>
      <w:r w:rsidRPr="00C77616">
        <w:rPr>
          <w:sz w:val="22"/>
          <w:szCs w:val="22"/>
          <w:lang w:val="fr-FR"/>
        </w:rPr>
        <w:t xml:space="preserve"> octobre 2022</w:t>
      </w:r>
    </w:p>
    <w:p w14:paraId="7B34A4DF" w14:textId="1D6B70C5" w:rsidR="00F03F16" w:rsidRPr="00C77616" w:rsidRDefault="00F03F16" w:rsidP="00E61DF0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ab/>
        <w:t>Original: anglais</w:t>
      </w:r>
    </w:p>
    <w:p w14:paraId="30A59A17" w14:textId="77777777" w:rsidR="00DE4204" w:rsidRPr="00C77616" w:rsidRDefault="00DE4204" w:rsidP="00E61DF0">
      <w:pPr>
        <w:jc w:val="center"/>
        <w:rPr>
          <w:sz w:val="22"/>
          <w:szCs w:val="22"/>
          <w:lang w:val="fr-FR"/>
        </w:rPr>
      </w:pPr>
    </w:p>
    <w:p w14:paraId="04CE318F" w14:textId="2B77E6E0" w:rsidR="00F03F16" w:rsidRPr="00C77616" w:rsidRDefault="0051131C" w:rsidP="00E61DF0">
      <w:pPr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BE7BEB" w:rsidRPr="00C77616">
        <w:rPr>
          <w:sz w:val="22"/>
          <w:szCs w:val="22"/>
          <w:lang w:val="fr-FR"/>
        </w:rPr>
        <w:t>RDRE DU JOUR</w:t>
      </w:r>
    </w:p>
    <w:p w14:paraId="75500114" w14:textId="77777777" w:rsidR="00F03F16" w:rsidRPr="00C77616" w:rsidRDefault="00F03F16" w:rsidP="00E61DF0">
      <w:pPr>
        <w:pStyle w:val="CPTitle"/>
        <w:jc w:val="left"/>
        <w:rPr>
          <w:lang w:val="fr-FR"/>
        </w:rPr>
      </w:pPr>
    </w:p>
    <w:p w14:paraId="1D4439DF" w14:textId="228E9714" w:rsidR="00BE7BEB" w:rsidRPr="00C77616" w:rsidRDefault="00D9724D" w:rsidP="00BE7BEB">
      <w:pPr>
        <w:ind w:left="2880"/>
        <w:rPr>
          <w:sz w:val="22"/>
          <w:szCs w:val="22"/>
          <w:lang w:val="fr-FR"/>
        </w:rPr>
      </w:pPr>
      <w:r w:rsidRPr="00C77616">
        <w:rPr>
          <w:sz w:val="22"/>
          <w:szCs w:val="22"/>
          <w:u w:val="single"/>
          <w:lang w:val="fr-FR"/>
        </w:rPr>
        <w:t>Date</w:t>
      </w:r>
      <w:r w:rsidRPr="00C77616">
        <w:rPr>
          <w:sz w:val="22"/>
          <w:szCs w:val="22"/>
          <w:lang w:val="fr-FR"/>
        </w:rPr>
        <w:t> :</w:t>
      </w:r>
      <w:r w:rsidRPr="00C77616">
        <w:rPr>
          <w:sz w:val="22"/>
          <w:szCs w:val="22"/>
          <w:lang w:val="fr-FR"/>
        </w:rPr>
        <w:tab/>
        <w:t>mardi 25 octobre 2022</w:t>
      </w:r>
    </w:p>
    <w:p w14:paraId="3B6D384E" w14:textId="7ABDEC64" w:rsidR="00F03F16" w:rsidRPr="00C77616" w:rsidRDefault="00BE7BEB" w:rsidP="00BE7BEB">
      <w:pPr>
        <w:ind w:left="2880"/>
        <w:rPr>
          <w:sz w:val="22"/>
          <w:szCs w:val="22"/>
          <w:lang w:val="fr-FR"/>
        </w:rPr>
      </w:pPr>
      <w:r w:rsidRPr="00C77616">
        <w:rPr>
          <w:sz w:val="22"/>
          <w:szCs w:val="22"/>
          <w:u w:val="single"/>
          <w:lang w:val="fr-FR"/>
        </w:rPr>
        <w:t>Heure</w:t>
      </w:r>
      <w:r w:rsidRPr="00C77616">
        <w:rPr>
          <w:sz w:val="22"/>
          <w:szCs w:val="22"/>
          <w:lang w:val="fr-FR"/>
        </w:rPr>
        <w:t> :</w:t>
      </w:r>
      <w:r w:rsidRPr="00C77616">
        <w:rPr>
          <w:sz w:val="22"/>
          <w:szCs w:val="22"/>
          <w:lang w:val="fr-FR"/>
        </w:rPr>
        <w:tab/>
        <w:t>10 h 00 – 13 h 00</w:t>
      </w:r>
    </w:p>
    <w:p w14:paraId="6815EE16" w14:textId="71936E91" w:rsidR="00F03F16" w:rsidRPr="00C77616" w:rsidRDefault="00BE7BEB" w:rsidP="00E61DF0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C77616">
        <w:rPr>
          <w:sz w:val="22"/>
          <w:szCs w:val="22"/>
          <w:u w:val="single"/>
          <w:lang w:val="fr-FR"/>
        </w:rPr>
        <w:t>Lieu</w:t>
      </w:r>
      <w:r w:rsidRPr="00C77616">
        <w:rPr>
          <w:sz w:val="22"/>
          <w:szCs w:val="22"/>
          <w:lang w:val="fr-FR"/>
        </w:rPr>
        <w:t xml:space="preserve"> : </w:t>
      </w:r>
      <w:r w:rsidRPr="00C77616">
        <w:rPr>
          <w:sz w:val="22"/>
          <w:szCs w:val="22"/>
          <w:lang w:val="fr-FR"/>
        </w:rPr>
        <w:tab/>
        <w:t>Salle des Amériques</w:t>
      </w:r>
    </w:p>
    <w:p w14:paraId="54C8BCEA" w14:textId="51200ACC" w:rsidR="00486F02" w:rsidRPr="00C77616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fr-FR"/>
        </w:rPr>
      </w:pPr>
    </w:p>
    <w:p w14:paraId="554B1870" w14:textId="77777777" w:rsidR="009A1686" w:rsidRPr="00C77616" w:rsidRDefault="009A1686" w:rsidP="00E61DF0">
      <w:pPr>
        <w:tabs>
          <w:tab w:val="left" w:pos="3600"/>
        </w:tabs>
        <w:ind w:left="2880"/>
        <w:rPr>
          <w:sz w:val="22"/>
          <w:szCs w:val="22"/>
          <w:lang w:val="fr-FR"/>
        </w:rPr>
      </w:pPr>
    </w:p>
    <w:p w14:paraId="0ACA9EB9" w14:textId="3F7BBD84" w:rsidR="00F03F16" w:rsidRPr="00C77616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>Examen et approbation du projet d’ordre du jour (CIDI/OD-</w:t>
      </w:r>
      <w:r w:rsidR="00E846E1">
        <w:rPr>
          <w:sz w:val="22"/>
          <w:szCs w:val="22"/>
          <w:lang w:val="fr-FR"/>
        </w:rPr>
        <w:t>128</w:t>
      </w:r>
      <w:r w:rsidRPr="00C77616">
        <w:rPr>
          <w:sz w:val="22"/>
          <w:szCs w:val="22"/>
          <w:lang w:val="fr-FR"/>
        </w:rPr>
        <w:t>/22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C77616" w:rsidRDefault="008C002E" w:rsidP="00265D7A">
      <w:pPr>
        <w:snapToGrid w:val="0"/>
        <w:jc w:val="both"/>
        <w:rPr>
          <w:sz w:val="22"/>
          <w:szCs w:val="22"/>
          <w:lang w:val="fr-FR"/>
        </w:rPr>
      </w:pPr>
    </w:p>
    <w:p w14:paraId="2D1D84AC" w14:textId="3BF1A903" w:rsidR="00D9724D" w:rsidRPr="00C77616" w:rsidRDefault="008C33F3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>Intelligence artificielle et transformation numérique pour un programme de durabilité dans les Amériques : Les politiques publiques et les considérations éthiques visant à promouvoir le développement durable et à lutter contre le changement climatique</w:t>
      </w:r>
    </w:p>
    <w:p w14:paraId="3801C10F" w14:textId="570DD865" w:rsidR="001F286F" w:rsidRPr="00C77616" w:rsidRDefault="001F286F" w:rsidP="004A4F68">
      <w:pPr>
        <w:pStyle w:val="ListParagraph0"/>
        <w:numPr>
          <w:ilvl w:val="4"/>
          <w:numId w:val="1"/>
        </w:numPr>
        <w:suppressLineNumbers/>
        <w:tabs>
          <w:tab w:val="left" w:pos="1080"/>
        </w:tabs>
        <w:suppressAutoHyphens/>
        <w:snapToGrid w:val="0"/>
        <w:ind w:hanging="3240"/>
        <w:jc w:val="both"/>
        <w:rPr>
          <w:bCs/>
          <w:sz w:val="22"/>
          <w:szCs w:val="22"/>
          <w:lang w:val="fr-FR"/>
        </w:rPr>
      </w:pPr>
      <w:bookmarkStart w:id="2" w:name="_Hlk93515236"/>
      <w:r w:rsidRPr="00C77616">
        <w:rPr>
          <w:sz w:val="22"/>
          <w:szCs w:val="22"/>
          <w:lang w:val="fr-FR"/>
        </w:rPr>
        <w:t>Document de réflexion : CIDI/INF.</w:t>
      </w:r>
      <w:bookmarkStart w:id="3" w:name="_Hlk109322132"/>
      <w:r w:rsidRPr="00C77616">
        <w:rPr>
          <w:sz w:val="22"/>
          <w:szCs w:val="22"/>
          <w:lang w:val="fr-FR"/>
        </w:rPr>
        <w:t xml:space="preserve"> 524/22 : </w:t>
      </w:r>
      <w:hyperlink r:id="rId8" w:history="1">
        <w:r w:rsidRPr="00C77616">
          <w:rPr>
            <w:color w:val="0563C1"/>
            <w:sz w:val="22"/>
            <w:szCs w:val="22"/>
            <w:u w:val="single"/>
            <w:lang w:val="fr-FR"/>
          </w:rPr>
          <w:t>English</w:t>
        </w:r>
      </w:hyperlink>
      <w:r w:rsidRPr="00C77616">
        <w:rPr>
          <w:color w:val="FF0000"/>
          <w:sz w:val="22"/>
          <w:szCs w:val="22"/>
          <w:lang w:val="fr-FR"/>
        </w:rPr>
        <w:t xml:space="preserve"> </w:t>
      </w:r>
      <w:r w:rsidRPr="00C77616">
        <w:rPr>
          <w:sz w:val="22"/>
          <w:szCs w:val="22"/>
          <w:lang w:val="fr-FR"/>
        </w:rPr>
        <w:t xml:space="preserve">| </w:t>
      </w:r>
      <w:hyperlink r:id="rId9" w:history="1">
        <w:r w:rsidRPr="00C77616">
          <w:rPr>
            <w:color w:val="0563C1"/>
            <w:sz w:val="22"/>
            <w:szCs w:val="22"/>
            <w:u w:val="single"/>
            <w:lang w:val="fr-FR"/>
          </w:rPr>
          <w:t>Español</w:t>
        </w:r>
      </w:hyperlink>
      <w:r w:rsidRPr="00C77616">
        <w:rPr>
          <w:sz w:val="22"/>
          <w:szCs w:val="22"/>
          <w:lang w:val="fr-FR"/>
        </w:rPr>
        <w:t xml:space="preserve"> | </w:t>
      </w:r>
      <w:hyperlink r:id="rId10" w:history="1">
        <w:r w:rsidRPr="00C77616">
          <w:rPr>
            <w:color w:val="0563C1"/>
            <w:sz w:val="22"/>
            <w:szCs w:val="22"/>
            <w:u w:val="single"/>
            <w:lang w:val="fr-FR"/>
          </w:rPr>
          <w:t>Français</w:t>
        </w:r>
      </w:hyperlink>
      <w:r w:rsidRPr="00C77616">
        <w:rPr>
          <w:color w:val="0563C1"/>
          <w:sz w:val="22"/>
          <w:szCs w:val="22"/>
          <w:lang w:val="fr-FR"/>
        </w:rPr>
        <w:t xml:space="preserve"> </w:t>
      </w:r>
      <w:r w:rsidRPr="00C77616">
        <w:rPr>
          <w:sz w:val="22"/>
          <w:szCs w:val="22"/>
          <w:lang w:val="fr-FR"/>
        </w:rPr>
        <w:t xml:space="preserve">| </w:t>
      </w:r>
      <w:hyperlink r:id="rId11" w:history="1">
        <w:r w:rsidRPr="00C77616">
          <w:rPr>
            <w:color w:val="0563C1"/>
            <w:sz w:val="22"/>
            <w:szCs w:val="22"/>
            <w:u w:val="single"/>
            <w:lang w:val="fr-FR"/>
          </w:rPr>
          <w:t>Português</w:t>
        </w:r>
      </w:hyperlink>
      <w:bookmarkEnd w:id="3"/>
    </w:p>
    <w:bookmarkEnd w:id="2"/>
    <w:p w14:paraId="2BBC9784" w14:textId="41C52401" w:rsidR="00E56B7A" w:rsidRPr="00C77616" w:rsidRDefault="00E56B7A" w:rsidP="00E56B7A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fr-FR"/>
        </w:rPr>
      </w:pPr>
    </w:p>
    <w:p w14:paraId="7792C8F5" w14:textId="3023A16A" w:rsidR="00C27634" w:rsidRPr="00C77616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  <w:lang w:val="fr-FR"/>
        </w:rPr>
      </w:pPr>
      <w:bookmarkStart w:id="4" w:name="_Hlk109229865"/>
      <w:r w:rsidRPr="00C77616">
        <w:rPr>
          <w:sz w:val="22"/>
          <w:szCs w:val="22"/>
          <w:u w:val="single"/>
          <w:lang w:val="fr-FR"/>
        </w:rPr>
        <w:t>Panélistes</w:t>
      </w:r>
      <w:r w:rsidRPr="00C77616">
        <w:rPr>
          <w:sz w:val="22"/>
          <w:szCs w:val="22"/>
          <w:lang w:val="fr-FR"/>
        </w:rPr>
        <w:t xml:space="preserve"> :</w:t>
      </w:r>
    </w:p>
    <w:p w14:paraId="11DFC570" w14:textId="000F06C3" w:rsidR="00A00C18" w:rsidRPr="00C77616" w:rsidRDefault="00A00C18" w:rsidP="00A00C18">
      <w:pPr>
        <w:pStyle w:val="TableHeading"/>
        <w:numPr>
          <w:ilvl w:val="0"/>
          <w:numId w:val="13"/>
        </w:numPr>
        <w:tabs>
          <w:tab w:val="left" w:pos="720"/>
          <w:tab w:val="left" w:pos="2520"/>
        </w:tabs>
        <w:snapToGrid w:val="0"/>
        <w:ind w:left="1800" w:firstLine="360"/>
        <w:jc w:val="left"/>
        <w:rPr>
          <w:b w:val="0"/>
          <w:sz w:val="22"/>
          <w:szCs w:val="22"/>
          <w:lang w:val="fr-FR"/>
        </w:rPr>
      </w:pPr>
      <w:r w:rsidRPr="00C77616">
        <w:rPr>
          <w:b w:val="0"/>
          <w:sz w:val="22"/>
          <w:szCs w:val="22"/>
          <w:lang w:val="fr-FR"/>
        </w:rPr>
        <w:t xml:space="preserve">CV des panélistes : CIDI/INF.526/22 rev. </w:t>
      </w:r>
      <w:r w:rsidR="00AD770F">
        <w:rPr>
          <w:b w:val="0"/>
          <w:sz w:val="22"/>
          <w:szCs w:val="22"/>
          <w:lang w:val="fr-FR"/>
        </w:rPr>
        <w:t>2</w:t>
      </w:r>
      <w:r w:rsidRPr="00C77616">
        <w:rPr>
          <w:b w:val="0"/>
          <w:sz w:val="22"/>
          <w:szCs w:val="22"/>
          <w:lang w:val="fr-FR"/>
        </w:rPr>
        <w:t xml:space="preserve">: </w:t>
      </w:r>
      <w:hyperlink r:id="rId12" w:history="1">
        <w:r w:rsidRPr="00C77616">
          <w:rPr>
            <w:rStyle w:val="Hyperlink"/>
            <w:b w:val="0"/>
            <w:sz w:val="22"/>
            <w:szCs w:val="22"/>
            <w:lang w:val="fr-FR"/>
          </w:rPr>
          <w:t>Textuel</w:t>
        </w:r>
      </w:hyperlink>
    </w:p>
    <w:p w14:paraId="30BC5BF1" w14:textId="646A9774" w:rsidR="00276EE2" w:rsidRPr="00C77616" w:rsidRDefault="00276EE2" w:rsidP="003E42BD">
      <w:pPr>
        <w:rPr>
          <w:sz w:val="22"/>
          <w:szCs w:val="22"/>
          <w:lang w:val="fr-FR"/>
        </w:rPr>
      </w:pPr>
    </w:p>
    <w:p w14:paraId="05839BB1" w14:textId="77777777" w:rsidR="00000726" w:rsidRPr="00C77616" w:rsidRDefault="00000726" w:rsidP="001E1A49">
      <w:pPr>
        <w:pStyle w:val="ListParagraph0"/>
        <w:numPr>
          <w:ilvl w:val="0"/>
          <w:numId w:val="26"/>
        </w:numPr>
        <w:ind w:left="180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 xml:space="preserve">Ryan </w:t>
      </w:r>
      <w:proofErr w:type="spellStart"/>
      <w:r w:rsidRPr="00C77616">
        <w:rPr>
          <w:sz w:val="22"/>
          <w:szCs w:val="22"/>
          <w:lang w:val="fr-FR"/>
        </w:rPr>
        <w:t>Hagemann</w:t>
      </w:r>
      <w:proofErr w:type="spellEnd"/>
      <w:r w:rsidRPr="00C77616">
        <w:rPr>
          <w:sz w:val="22"/>
          <w:szCs w:val="22"/>
          <w:lang w:val="fr-FR"/>
        </w:rPr>
        <w:t>, Codirecteur, IBM Policy Lab</w:t>
      </w:r>
    </w:p>
    <w:p w14:paraId="68413805" w14:textId="290F13D3" w:rsidR="00000726" w:rsidRPr="00C77616" w:rsidRDefault="00000726" w:rsidP="003E42BD">
      <w:pPr>
        <w:rPr>
          <w:sz w:val="22"/>
          <w:szCs w:val="22"/>
          <w:lang w:val="fr-FR"/>
        </w:rPr>
      </w:pPr>
    </w:p>
    <w:p w14:paraId="26813431" w14:textId="02330B3C" w:rsidR="00000726" w:rsidRPr="00C77616" w:rsidRDefault="00000726" w:rsidP="00000726">
      <w:pPr>
        <w:pStyle w:val="ListParagraph0"/>
        <w:numPr>
          <w:ilvl w:val="0"/>
          <w:numId w:val="26"/>
        </w:numPr>
        <w:ind w:left="180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>Eliana Ulate Brenes, Coordinatrice de la coopération internationale, Ministère de la science, de la technologie et des télécommunications du Costa Rica (MICITT)</w:t>
      </w:r>
    </w:p>
    <w:p w14:paraId="45BC11AB" w14:textId="77777777" w:rsidR="00000726" w:rsidRPr="00C77616" w:rsidRDefault="00000726" w:rsidP="00000726">
      <w:pPr>
        <w:ind w:left="1800" w:hanging="360"/>
        <w:rPr>
          <w:sz w:val="22"/>
          <w:szCs w:val="22"/>
          <w:lang w:val="fr-FR"/>
        </w:rPr>
      </w:pPr>
    </w:p>
    <w:p w14:paraId="5AFEAD1A" w14:textId="7B429D3D" w:rsidR="00000726" w:rsidRPr="00C77616" w:rsidRDefault="00000726" w:rsidP="00000726">
      <w:pPr>
        <w:pStyle w:val="ListParagraph0"/>
        <w:numPr>
          <w:ilvl w:val="0"/>
          <w:numId w:val="26"/>
        </w:numPr>
        <w:ind w:left="180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>Angélica Díaz, chercheuse, Institut de recherche Alexander von Humboldt sur les ressources biologiques, Colombie</w:t>
      </w:r>
    </w:p>
    <w:p w14:paraId="7743B26E" w14:textId="77777777" w:rsidR="00000726" w:rsidRPr="00C77616" w:rsidRDefault="00000726" w:rsidP="00000726">
      <w:pPr>
        <w:ind w:left="1800" w:hanging="360"/>
        <w:rPr>
          <w:sz w:val="22"/>
          <w:szCs w:val="22"/>
          <w:lang w:val="fr-FR"/>
        </w:rPr>
      </w:pPr>
    </w:p>
    <w:p w14:paraId="7B212D0E" w14:textId="3ADB5E4B" w:rsidR="00000726" w:rsidRPr="00C77616" w:rsidRDefault="00000726" w:rsidP="00000726">
      <w:pPr>
        <w:pStyle w:val="ListParagraph0"/>
        <w:numPr>
          <w:ilvl w:val="0"/>
          <w:numId w:val="26"/>
        </w:numPr>
        <w:ind w:left="180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 xml:space="preserve">Mark Lambrides, Directeur, Département du développement durable, SEDI, OEA </w:t>
      </w:r>
    </w:p>
    <w:p w14:paraId="186A466A" w14:textId="51A254E8" w:rsidR="00846B6F" w:rsidRPr="00C77616" w:rsidRDefault="00846B6F" w:rsidP="00846B6F">
      <w:pPr>
        <w:rPr>
          <w:sz w:val="22"/>
          <w:szCs w:val="22"/>
          <w:lang w:val="fr-FR"/>
        </w:rPr>
      </w:pPr>
    </w:p>
    <w:bookmarkEnd w:id="4"/>
    <w:p w14:paraId="29DBC089" w14:textId="1F15F38E" w:rsidR="00981533" w:rsidRPr="00C77616" w:rsidRDefault="00C2066C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 xml:space="preserve">Réunions interaméricaines du CIDI au niveau ministériel </w:t>
      </w:r>
    </w:p>
    <w:p w14:paraId="07C93466" w14:textId="77777777" w:rsidR="003962D8" w:rsidRPr="00C77616" w:rsidRDefault="003962D8" w:rsidP="003962D8">
      <w:pPr>
        <w:pStyle w:val="ListParagraph0"/>
        <w:snapToGrid w:val="0"/>
        <w:rPr>
          <w:sz w:val="22"/>
          <w:szCs w:val="22"/>
          <w:lang w:val="fr-FR"/>
        </w:rPr>
      </w:pPr>
    </w:p>
    <w:p w14:paraId="4006DEB8" w14:textId="76C9FD86" w:rsidR="00FD7568" w:rsidRPr="00C77616" w:rsidRDefault="00FD7568" w:rsidP="008C33F3">
      <w:pPr>
        <w:tabs>
          <w:tab w:val="left" w:pos="2790"/>
        </w:tabs>
        <w:snapToGrid w:val="0"/>
        <w:ind w:left="2790" w:hanging="2070"/>
        <w:jc w:val="both"/>
        <w:rPr>
          <w:color w:val="000000"/>
          <w:sz w:val="22"/>
          <w:szCs w:val="22"/>
          <w:lang w:val="fr-FR"/>
        </w:rPr>
      </w:pPr>
      <w:r w:rsidRPr="00C77616">
        <w:rPr>
          <w:sz w:val="22"/>
          <w:szCs w:val="22"/>
          <w:u w:val="single"/>
          <w:lang w:val="fr-FR"/>
        </w:rPr>
        <w:t>Culture</w:t>
      </w:r>
      <w:r w:rsidRPr="00C77616">
        <w:rPr>
          <w:sz w:val="22"/>
          <w:szCs w:val="22"/>
          <w:lang w:val="fr-FR"/>
        </w:rPr>
        <w:t xml:space="preserve"> : </w:t>
      </w:r>
      <w:r w:rsidRPr="00C77616">
        <w:rPr>
          <w:sz w:val="22"/>
          <w:szCs w:val="22"/>
          <w:lang w:val="fr-FR"/>
        </w:rPr>
        <w:tab/>
        <w:t>Neuvième Réunion interaméricaine des ministres et hauts fonctionnaires chargés de la culture</w:t>
      </w:r>
    </w:p>
    <w:p w14:paraId="00349BDF" w14:textId="77777777" w:rsidR="008C33F3" w:rsidRPr="00C77616" w:rsidRDefault="008C33F3" w:rsidP="008C33F3">
      <w:pPr>
        <w:snapToGrid w:val="0"/>
        <w:rPr>
          <w:sz w:val="22"/>
          <w:szCs w:val="22"/>
          <w:lang w:val="fr-FR"/>
        </w:rPr>
      </w:pPr>
      <w:bookmarkStart w:id="5" w:name="_Hlk109135467"/>
    </w:p>
    <w:p w14:paraId="54B446FB" w14:textId="486BE4CF" w:rsidR="004A4F68" w:rsidRPr="004A4F68" w:rsidRDefault="008C33F3" w:rsidP="004A4F68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/>
        <w:jc w:val="both"/>
        <w:rPr>
          <w:color w:val="0000FF"/>
          <w:sz w:val="22"/>
          <w:szCs w:val="22"/>
          <w:u w:val="single"/>
        </w:rPr>
      </w:pPr>
      <w:r w:rsidRPr="00C77616">
        <w:rPr>
          <w:rStyle w:val="Hyperlink"/>
          <w:color w:val="auto"/>
          <w:sz w:val="22"/>
          <w:szCs w:val="22"/>
          <w:u w:val="none"/>
          <w:lang w:val="fr-FR"/>
        </w:rPr>
        <w:t>Liste des observateurs et des invités</w:t>
      </w:r>
      <w:r w:rsidR="004A4F68">
        <w:rPr>
          <w:rStyle w:val="Hyperlink"/>
          <w:color w:val="auto"/>
          <w:sz w:val="22"/>
          <w:szCs w:val="22"/>
          <w:u w:val="none"/>
          <w:lang w:val="fr-FR"/>
        </w:rPr>
        <w:t xml:space="preserve"> : </w:t>
      </w:r>
      <w:r w:rsidR="004A4F68" w:rsidRPr="004A4F68">
        <w:rPr>
          <w:sz w:val="22"/>
          <w:szCs w:val="22"/>
          <w:lang w:eastAsia="ar-SA"/>
        </w:rPr>
        <w:t>document</w:t>
      </w:r>
      <w:r w:rsidR="004A4F68">
        <w:rPr>
          <w:sz w:val="22"/>
          <w:szCs w:val="22"/>
          <w:lang w:eastAsia="ar-SA"/>
        </w:rPr>
        <w:t xml:space="preserve"> </w:t>
      </w:r>
      <w:r w:rsidR="004A4F68" w:rsidRPr="004A4F68">
        <w:rPr>
          <w:sz w:val="22"/>
          <w:szCs w:val="22"/>
          <w:lang w:eastAsia="ar-SA"/>
        </w:rPr>
        <w:t xml:space="preserve">CIDI/doc. 363/22 rev.1: </w:t>
      </w:r>
      <w:hyperlink r:id="rId13" w:history="1">
        <w:r w:rsidR="004A4F68" w:rsidRPr="004A4F68">
          <w:rPr>
            <w:color w:val="0000FF"/>
            <w:sz w:val="22"/>
            <w:szCs w:val="22"/>
            <w:u w:val="single"/>
          </w:rPr>
          <w:t>English</w:t>
        </w:r>
      </w:hyperlink>
      <w:r w:rsidR="004A4F68" w:rsidRPr="004A4F68">
        <w:rPr>
          <w:color w:val="0000FF"/>
          <w:sz w:val="22"/>
          <w:szCs w:val="22"/>
          <w:u w:val="single"/>
        </w:rPr>
        <w:t xml:space="preserve"> | </w:t>
      </w:r>
      <w:hyperlink r:id="rId14" w:history="1">
        <w:r w:rsidR="004A4F68" w:rsidRPr="004A4F68">
          <w:rPr>
            <w:color w:val="0000FF"/>
            <w:sz w:val="22"/>
            <w:szCs w:val="22"/>
            <w:u w:val="single"/>
          </w:rPr>
          <w:t>Español</w:t>
        </w:r>
      </w:hyperlink>
    </w:p>
    <w:p w14:paraId="0EB874BA" w14:textId="77777777" w:rsidR="00000726" w:rsidRPr="00C77616" w:rsidRDefault="00000726" w:rsidP="00000726">
      <w:pPr>
        <w:pStyle w:val="ListParagraph0"/>
        <w:snapToGrid w:val="0"/>
        <w:ind w:left="3240"/>
        <w:rPr>
          <w:rStyle w:val="Hyperlink"/>
          <w:color w:val="auto"/>
          <w:sz w:val="22"/>
          <w:szCs w:val="22"/>
          <w:u w:val="none"/>
          <w:lang w:val="fr-FR"/>
        </w:rPr>
      </w:pPr>
    </w:p>
    <w:bookmarkEnd w:id="5"/>
    <w:p w14:paraId="063F60DA" w14:textId="39C8A773" w:rsidR="005C2201" w:rsidRPr="00C77616" w:rsidRDefault="00C2066C" w:rsidP="003E42BD">
      <w:pPr>
        <w:tabs>
          <w:tab w:val="left" w:pos="1890"/>
        </w:tabs>
        <w:snapToGrid w:val="0"/>
        <w:ind w:left="2880" w:hanging="2160"/>
        <w:jc w:val="both"/>
        <w:rPr>
          <w:color w:val="000000"/>
          <w:sz w:val="22"/>
          <w:szCs w:val="22"/>
          <w:lang w:val="fr-FR"/>
        </w:rPr>
      </w:pPr>
      <w:r w:rsidRPr="00C77616">
        <w:rPr>
          <w:sz w:val="22"/>
          <w:szCs w:val="22"/>
          <w:u w:val="single"/>
          <w:lang w:val="fr-FR"/>
        </w:rPr>
        <w:t>Développement social</w:t>
      </w:r>
      <w:r w:rsidRPr="00C77616">
        <w:rPr>
          <w:sz w:val="22"/>
          <w:szCs w:val="22"/>
          <w:lang w:val="fr-FR"/>
        </w:rPr>
        <w:t xml:space="preserve"> : </w:t>
      </w:r>
      <w:r w:rsidRPr="00C77616">
        <w:rPr>
          <w:sz w:val="22"/>
          <w:szCs w:val="22"/>
          <w:lang w:val="fr-FR"/>
        </w:rPr>
        <w:tab/>
        <w:t>Cinquième Réunion des ministres et hauts fonctionnaires chargés du développement social</w:t>
      </w:r>
    </w:p>
    <w:p w14:paraId="48733860" w14:textId="77777777" w:rsidR="005C2201" w:rsidRPr="00C77616" w:rsidRDefault="005C2201" w:rsidP="005C2201">
      <w:pPr>
        <w:snapToGrid w:val="0"/>
        <w:jc w:val="both"/>
        <w:rPr>
          <w:sz w:val="22"/>
          <w:szCs w:val="22"/>
          <w:lang w:val="fr-FR" w:eastAsia="ar-SA"/>
        </w:rPr>
      </w:pPr>
    </w:p>
    <w:p w14:paraId="4975185D" w14:textId="1D5AD560" w:rsidR="008C33F3" w:rsidRPr="00C77616" w:rsidRDefault="008C33F3" w:rsidP="003E42BD">
      <w:pPr>
        <w:pStyle w:val="ListParagraph0"/>
        <w:numPr>
          <w:ilvl w:val="0"/>
          <w:numId w:val="10"/>
        </w:numPr>
        <w:tabs>
          <w:tab w:val="left" w:pos="3330"/>
        </w:tabs>
        <w:snapToGrid w:val="0"/>
        <w:ind w:left="3330" w:hanging="45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  <w:r w:rsidRPr="00C77616">
        <w:rPr>
          <w:rStyle w:val="Hyperlink"/>
          <w:color w:val="auto"/>
          <w:sz w:val="22"/>
          <w:szCs w:val="22"/>
          <w:u w:val="none"/>
          <w:lang w:val="fr-FR"/>
        </w:rPr>
        <w:t>Établissement de l'ordre de préséance des délégations des États membres et des observateurs permanents</w:t>
      </w:r>
    </w:p>
    <w:p w14:paraId="51B1A8AF" w14:textId="327C307F" w:rsidR="00000726" w:rsidRPr="00C77616" w:rsidRDefault="00000726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fr-FR"/>
        </w:rPr>
      </w:pPr>
      <w:bookmarkStart w:id="6" w:name="_Hlk109401991"/>
    </w:p>
    <w:p w14:paraId="615D3ABF" w14:textId="69E20AD8" w:rsidR="006C5212" w:rsidRDefault="006C5212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br w:type="page"/>
      </w:r>
    </w:p>
    <w:p w14:paraId="1FC6FF53" w14:textId="77777777" w:rsidR="00000726" w:rsidRPr="00C77616" w:rsidRDefault="00000726" w:rsidP="003E42BD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fr-FR"/>
        </w:rPr>
      </w:pPr>
    </w:p>
    <w:p w14:paraId="2308D251" w14:textId="77777777" w:rsidR="003E42BD" w:rsidRPr="00C77616" w:rsidRDefault="003E42BD" w:rsidP="003E42B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 xml:space="preserve">Cycle du processus ministériel sectoriel du CIDI </w:t>
      </w:r>
    </w:p>
    <w:p w14:paraId="69B36A7B" w14:textId="77777777" w:rsidR="003E42BD" w:rsidRPr="00C77616" w:rsidRDefault="003E42BD" w:rsidP="00C724AC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fr-FR"/>
        </w:rPr>
      </w:pPr>
    </w:p>
    <w:p w14:paraId="22EAB0D4" w14:textId="103F9A57" w:rsidR="003E42BD" w:rsidRPr="00C77616" w:rsidRDefault="008C33F3" w:rsidP="00C724AC">
      <w:pPr>
        <w:tabs>
          <w:tab w:val="left" w:pos="3060"/>
        </w:tabs>
        <w:snapToGrid w:val="0"/>
        <w:ind w:left="3060" w:hanging="2340"/>
        <w:jc w:val="both"/>
        <w:rPr>
          <w:sz w:val="22"/>
          <w:szCs w:val="22"/>
          <w:lang w:val="fr-FR"/>
        </w:rPr>
      </w:pPr>
      <w:r w:rsidRPr="00C77616">
        <w:rPr>
          <w:sz w:val="22"/>
          <w:szCs w:val="22"/>
          <w:u w:val="single"/>
          <w:lang w:val="fr-FR"/>
        </w:rPr>
        <w:t>Science et technologie</w:t>
      </w:r>
      <w:r w:rsidRPr="00C77616">
        <w:rPr>
          <w:sz w:val="22"/>
          <w:szCs w:val="22"/>
          <w:lang w:val="fr-FR"/>
        </w:rPr>
        <w:t xml:space="preserve"> : </w:t>
      </w:r>
      <w:r w:rsidRPr="00C77616">
        <w:rPr>
          <w:sz w:val="22"/>
          <w:szCs w:val="22"/>
          <w:lang w:val="fr-FR"/>
        </w:rPr>
        <w:tab/>
        <w:t>Réunion de planification des autorités du processus ministériel</w:t>
      </w:r>
    </w:p>
    <w:p w14:paraId="18654FA0" w14:textId="126AF400" w:rsidR="00C724AC" w:rsidRPr="00C77616" w:rsidRDefault="00C724AC" w:rsidP="00C724AC">
      <w:pPr>
        <w:tabs>
          <w:tab w:val="left" w:pos="3060"/>
        </w:tabs>
        <w:snapToGrid w:val="0"/>
        <w:jc w:val="both"/>
        <w:rPr>
          <w:sz w:val="22"/>
          <w:szCs w:val="22"/>
          <w:lang w:val="fr-FR" w:eastAsia="ar-SA"/>
        </w:rPr>
      </w:pPr>
    </w:p>
    <w:p w14:paraId="15852009" w14:textId="77777777" w:rsidR="00B01063" w:rsidRPr="00C77616" w:rsidRDefault="00C724AC" w:rsidP="00B4128E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420"/>
        <w:jc w:val="both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>État d'avancement de la mise en œuvre du cycle ministériel triennal du processus sectoriel de la science et de la technologie et modification du calendrier</w:t>
      </w:r>
    </w:p>
    <w:p w14:paraId="2C1F55AE" w14:textId="15179CF3" w:rsidR="00C724AC" w:rsidRPr="004A4F68" w:rsidRDefault="004A4F68" w:rsidP="00B01063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780"/>
        <w:jc w:val="both"/>
        <w:rPr>
          <w:sz w:val="22"/>
          <w:szCs w:val="22"/>
          <w:lang w:val="pt-BR"/>
        </w:rPr>
      </w:pPr>
      <w:r w:rsidRPr="004A4F68">
        <w:rPr>
          <w:sz w:val="22"/>
          <w:szCs w:val="22"/>
          <w:lang w:val="pt-BR"/>
        </w:rPr>
        <w:t>Docum</w:t>
      </w:r>
      <w:r>
        <w:rPr>
          <w:sz w:val="22"/>
          <w:szCs w:val="22"/>
          <w:lang w:val="pt-BR"/>
        </w:rPr>
        <w:t xml:space="preserve">ent </w:t>
      </w:r>
      <w:r w:rsidR="00B01063" w:rsidRPr="004A4F68">
        <w:rPr>
          <w:sz w:val="22"/>
          <w:szCs w:val="22"/>
          <w:lang w:val="pt-BR"/>
        </w:rPr>
        <w:t>CIDI/doc.370/22</w:t>
      </w:r>
      <w:r w:rsidR="00C77616" w:rsidRPr="004A4F68">
        <w:rPr>
          <w:sz w:val="22"/>
          <w:szCs w:val="22"/>
          <w:lang w:val="pt-BR"/>
        </w:rPr>
        <w:t> </w:t>
      </w:r>
      <w:r w:rsidR="00B01063" w:rsidRPr="004A4F68">
        <w:rPr>
          <w:sz w:val="22"/>
          <w:szCs w:val="22"/>
          <w:lang w:val="pt-BR"/>
        </w:rPr>
        <w:t xml:space="preserve">: </w:t>
      </w:r>
      <w:hyperlink r:id="rId15" w:history="1">
        <w:r w:rsidR="00B01063" w:rsidRPr="004A4F68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B01063" w:rsidRPr="004A4F68">
        <w:rPr>
          <w:color w:val="FF0000"/>
          <w:sz w:val="22"/>
          <w:szCs w:val="22"/>
          <w:lang w:val="pt-BR"/>
        </w:rPr>
        <w:t xml:space="preserve"> </w:t>
      </w:r>
      <w:r w:rsidR="00B01063" w:rsidRPr="004A4F68">
        <w:rPr>
          <w:sz w:val="22"/>
          <w:szCs w:val="22"/>
          <w:lang w:val="pt-BR"/>
        </w:rPr>
        <w:t xml:space="preserve">| </w:t>
      </w:r>
      <w:hyperlink r:id="rId16" w:history="1">
        <w:r w:rsidR="00B01063" w:rsidRPr="004A4F68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B01063" w:rsidRPr="004A4F68">
        <w:rPr>
          <w:sz w:val="22"/>
          <w:szCs w:val="22"/>
          <w:lang w:val="pt-BR"/>
        </w:rPr>
        <w:t xml:space="preserve"> | </w:t>
      </w:r>
      <w:hyperlink r:id="rId17" w:history="1">
        <w:r w:rsidR="00B01063" w:rsidRPr="004A4F68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B01063" w:rsidRPr="004A4F68">
        <w:rPr>
          <w:color w:val="0563C1"/>
          <w:sz w:val="22"/>
          <w:szCs w:val="22"/>
          <w:lang w:val="pt-BR"/>
        </w:rPr>
        <w:t xml:space="preserve"> </w:t>
      </w:r>
      <w:r w:rsidR="00B01063" w:rsidRPr="004A4F68">
        <w:rPr>
          <w:sz w:val="22"/>
          <w:szCs w:val="22"/>
          <w:lang w:val="pt-BR"/>
        </w:rPr>
        <w:t xml:space="preserve">| </w:t>
      </w:r>
      <w:hyperlink r:id="rId18" w:history="1">
        <w:r w:rsidR="00B01063" w:rsidRPr="004A4F68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2FF37BC6" w14:textId="77777777" w:rsidR="00C724AC" w:rsidRPr="004A4F68" w:rsidRDefault="00C724AC" w:rsidP="00C724AC">
      <w:pPr>
        <w:tabs>
          <w:tab w:val="left" w:pos="3060"/>
        </w:tabs>
        <w:snapToGrid w:val="0"/>
        <w:jc w:val="both"/>
        <w:rPr>
          <w:sz w:val="22"/>
          <w:szCs w:val="22"/>
          <w:lang w:val="pt-BR" w:eastAsia="ar-SA"/>
        </w:rPr>
      </w:pPr>
    </w:p>
    <w:bookmarkEnd w:id="6"/>
    <w:p w14:paraId="089A9CBF" w14:textId="016E3198" w:rsidR="004430DA" w:rsidRPr="00C77616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fr-FR"/>
        </w:rPr>
      </w:pPr>
      <w:r w:rsidRPr="00C77616">
        <w:rPr>
          <w:sz w:val="22"/>
          <w:szCs w:val="22"/>
          <w:lang w:val="fr-FR"/>
        </w:rPr>
        <w:t>Autres questions</w:t>
      </w:r>
    </w:p>
    <w:p w14:paraId="7B715434" w14:textId="4003FD8C" w:rsidR="003E42BD" w:rsidRDefault="003E42BD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7422C304" w14:textId="74A06484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483D03BB" w14:textId="67C4E670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07C937CC" w14:textId="4D6E502B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1C067144" w14:textId="3E3409E8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6D6CD8B4" w14:textId="03C25FE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52E6447C" w14:textId="66DE36E4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75ECAD9B" w14:textId="13CCF8E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3975E82C" w14:textId="7B58BE8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1692BD2E" w14:textId="167049BB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6CC9515D" w14:textId="0243531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6BD7B8BA" w14:textId="4DD69ED3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3D97DABF" w14:textId="05AF9FE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3D969545" w14:textId="54E959EC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172B951E" w14:textId="7E046654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09D69AD5" w14:textId="08FE89A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27F3FFA6" w14:textId="56A34251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50341469" w14:textId="78FFEB10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0CE9CCBC" w14:textId="00600EF5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002A8B80" w14:textId="7B364D58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6D4218BF" w14:textId="1BBC5259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22AFD6A8" w14:textId="4ECAB8F5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5226653F" w14:textId="2606FE5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75587BB6" w14:textId="5E8EFE16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2EB66D55" w14:textId="278D1977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6B16BDEC" w14:textId="628102D0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0A55DDFA" w14:textId="1B316F54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5288A322" w14:textId="5EE74357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690F4156" w14:textId="094A6D31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074BA854" w14:textId="7C85427A" w:rsidR="007A04EA" w:rsidRDefault="007A04EA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1F5449B8" w14:textId="64BB03A1" w:rsidR="007A04EA" w:rsidRPr="00C77616" w:rsidRDefault="001E7E30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8725EE" wp14:editId="1005BE3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654503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2004A4" w14:textId="0895C8A9" w:rsidR="001E7E30" w:rsidRPr="001E7E30" w:rsidRDefault="001E7E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0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725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D2004A4" w14:textId="0895C8A9" w:rsidR="001E7E30" w:rsidRPr="001E7E30" w:rsidRDefault="001E7E3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0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A04EA" w:rsidRPr="00C77616" w:rsidSect="00C27634">
      <w:headerReference w:type="even" r:id="rId19"/>
      <w:headerReference w:type="default" r:id="rId20"/>
      <w:headerReference w:type="first" r:id="rId21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6FAE" w14:textId="77777777" w:rsidR="00750871" w:rsidRDefault="00750871">
      <w:r>
        <w:rPr>
          <w:lang w:val="es"/>
        </w:rPr>
        <w:separator/>
      </w:r>
    </w:p>
  </w:endnote>
  <w:endnote w:type="continuationSeparator" w:id="0">
    <w:p w14:paraId="049E0BD9" w14:textId="77777777" w:rsidR="00750871" w:rsidRDefault="0075087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85E1" w14:textId="77777777" w:rsidR="00750871" w:rsidRDefault="00750871">
      <w:r>
        <w:rPr>
          <w:lang w:val="es"/>
        </w:rPr>
        <w:separator/>
      </w:r>
    </w:p>
  </w:footnote>
  <w:footnote w:type="continuationSeparator" w:id="0">
    <w:p w14:paraId="49BB4D2B" w14:textId="77777777" w:rsidR="00750871" w:rsidRDefault="0075087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6F3258E7" w:rsidR="00E36221" w:rsidRDefault="00E36221" w:rsidP="00F03F16">
    <w:pPr>
      <w:pStyle w:val="Header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–</w:t>
    </w:r>
  </w:p>
  <w:p w14:paraId="1362B362" w14:textId="798976A6" w:rsidR="00000726" w:rsidRDefault="00000726" w:rsidP="00F03F16">
    <w:pPr>
      <w:pStyle w:val="Header"/>
      <w:jc w:val="center"/>
      <w:rPr>
        <w:rStyle w:val="PageNumber"/>
        <w:sz w:val="22"/>
        <w:szCs w:val="22"/>
        <w:lang w:val="es"/>
      </w:rPr>
    </w:pPr>
  </w:p>
  <w:p w14:paraId="2999AB54" w14:textId="77777777" w:rsidR="00000726" w:rsidRPr="00EB121A" w:rsidRDefault="00000726" w:rsidP="00F03F16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38DE26B" w:rsidR="00E36221" w:rsidRDefault="00DA30AF" w:rsidP="00F03F1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4D71822C">
          <wp:simplePos x="0" y="0"/>
          <wp:positionH relativeFrom="column">
            <wp:posOffset>-450215</wp:posOffset>
          </wp:positionH>
          <wp:positionV relativeFrom="paragraph">
            <wp:posOffset>-222885</wp:posOffset>
          </wp:positionV>
          <wp:extent cx="885825" cy="824865"/>
          <wp:effectExtent l="0" t="0" r="9525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A39CDC">
              <wp:simplePos x="0" y="0"/>
              <wp:positionH relativeFrom="column">
                <wp:posOffset>5080000</wp:posOffset>
              </wp:positionH>
              <wp:positionV relativeFrom="paragraph">
                <wp:posOffset>-24511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2A5CF160">
                                <wp:extent cx="1104900" cy="638175"/>
                                <wp:effectExtent l="0" t="0" r="0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19.3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2A5CF160">
                          <wp:extent cx="1104900" cy="638175"/>
                          <wp:effectExtent l="0" t="0" r="0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E8507EF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17D2208D" w14:textId="73377585" w:rsidR="00BE7BEB" w:rsidRPr="00B22CE7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B22CE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Conseil interaméricain pour le développement intégré </w:t>
                          </w:r>
                        </w:p>
                        <w:p w14:paraId="357DD181" w14:textId="0694DC3F" w:rsidR="00E36221" w:rsidRPr="00B22CE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B22CE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0D701" id="Text Box 4" o:sp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z8wEAANE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" stroked="f">
              <v:textbox>
                <w:txbxContent>
                  <w:p w14:paraId="1A73FAEB" w14:textId="472C4583" w:rsidR="00D9724D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17D2208D" w14:textId="73377585" w:rsidR="00BE7BEB" w:rsidRPr="00B22CE7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B22CE7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Conseil interaméricain pour le développement intégré </w:t>
                    </w:r>
                  </w:p>
                  <w:p w14:paraId="357DD181" w14:textId="0694DC3F" w:rsidR="00E36221" w:rsidRPr="00B22CE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B22CE7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33668"/>
    <w:multiLevelType w:val="multilevel"/>
    <w:tmpl w:val="DBD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5"/>
  </w:num>
  <w:num w:numId="2" w16cid:durableId="1857377181">
    <w:abstractNumId w:val="8"/>
  </w:num>
  <w:num w:numId="3" w16cid:durableId="1977761539">
    <w:abstractNumId w:val="10"/>
  </w:num>
  <w:num w:numId="4" w16cid:durableId="490829395">
    <w:abstractNumId w:val="22"/>
  </w:num>
  <w:num w:numId="5" w16cid:durableId="798453924">
    <w:abstractNumId w:val="23"/>
  </w:num>
  <w:num w:numId="6" w16cid:durableId="1367952414">
    <w:abstractNumId w:val="16"/>
  </w:num>
  <w:num w:numId="7" w16cid:durableId="1459300943">
    <w:abstractNumId w:val="3"/>
  </w:num>
  <w:num w:numId="8" w16cid:durableId="344403317">
    <w:abstractNumId w:val="19"/>
  </w:num>
  <w:num w:numId="9" w16cid:durableId="1145732189">
    <w:abstractNumId w:val="12"/>
  </w:num>
  <w:num w:numId="10" w16cid:durableId="2063361474">
    <w:abstractNumId w:val="17"/>
  </w:num>
  <w:num w:numId="11" w16cid:durableId="395668174">
    <w:abstractNumId w:val="20"/>
  </w:num>
  <w:num w:numId="12" w16cid:durableId="127213587">
    <w:abstractNumId w:val="24"/>
  </w:num>
  <w:num w:numId="13" w16cid:durableId="1307396159">
    <w:abstractNumId w:val="0"/>
  </w:num>
  <w:num w:numId="14" w16cid:durableId="1152450888">
    <w:abstractNumId w:val="7"/>
  </w:num>
  <w:num w:numId="15" w16cid:durableId="891817738">
    <w:abstractNumId w:val="10"/>
  </w:num>
  <w:num w:numId="16" w16cid:durableId="786318650">
    <w:abstractNumId w:val="25"/>
  </w:num>
  <w:num w:numId="17" w16cid:durableId="226956333">
    <w:abstractNumId w:val="13"/>
  </w:num>
  <w:num w:numId="18" w16cid:durableId="1456286978">
    <w:abstractNumId w:val="4"/>
  </w:num>
  <w:num w:numId="19" w16cid:durableId="2139452632">
    <w:abstractNumId w:val="11"/>
  </w:num>
  <w:num w:numId="20" w16cid:durableId="1245454065">
    <w:abstractNumId w:val="18"/>
  </w:num>
  <w:num w:numId="21" w16cid:durableId="1099182897">
    <w:abstractNumId w:val="2"/>
  </w:num>
  <w:num w:numId="22" w16cid:durableId="46878494">
    <w:abstractNumId w:val="14"/>
  </w:num>
  <w:num w:numId="23" w16cid:durableId="331489166">
    <w:abstractNumId w:val="5"/>
  </w:num>
  <w:num w:numId="24" w16cid:durableId="1744445894">
    <w:abstractNumId w:val="6"/>
  </w:num>
  <w:num w:numId="25" w16cid:durableId="1898516260">
    <w:abstractNumId w:val="1"/>
  </w:num>
  <w:num w:numId="26" w16cid:durableId="1999579940">
    <w:abstractNumId w:val="9"/>
  </w:num>
  <w:num w:numId="27" w16cid:durableId="73979098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726"/>
    <w:rsid w:val="00004A2B"/>
    <w:rsid w:val="00036F41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12F80"/>
    <w:rsid w:val="00126E3C"/>
    <w:rsid w:val="001326A8"/>
    <w:rsid w:val="001562C5"/>
    <w:rsid w:val="00157290"/>
    <w:rsid w:val="001644A4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1A49"/>
    <w:rsid w:val="001E6EC8"/>
    <w:rsid w:val="001E70D3"/>
    <w:rsid w:val="001E7119"/>
    <w:rsid w:val="001E7E30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882"/>
    <w:rsid w:val="00311E2A"/>
    <w:rsid w:val="00313CE8"/>
    <w:rsid w:val="00317189"/>
    <w:rsid w:val="00317A8E"/>
    <w:rsid w:val="00333D2B"/>
    <w:rsid w:val="00336868"/>
    <w:rsid w:val="00341758"/>
    <w:rsid w:val="003535BF"/>
    <w:rsid w:val="0036279D"/>
    <w:rsid w:val="0038567A"/>
    <w:rsid w:val="00387415"/>
    <w:rsid w:val="003962D8"/>
    <w:rsid w:val="003A2EFA"/>
    <w:rsid w:val="003C784E"/>
    <w:rsid w:val="003D6C51"/>
    <w:rsid w:val="003E42BD"/>
    <w:rsid w:val="003F0859"/>
    <w:rsid w:val="003F45DF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A4F68"/>
    <w:rsid w:val="004B62D1"/>
    <w:rsid w:val="004C1EE7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503186"/>
    <w:rsid w:val="00506B4E"/>
    <w:rsid w:val="00506D5D"/>
    <w:rsid w:val="0051131C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CB8"/>
    <w:rsid w:val="005A2C71"/>
    <w:rsid w:val="005A5052"/>
    <w:rsid w:val="005B0913"/>
    <w:rsid w:val="005C2201"/>
    <w:rsid w:val="005C5B82"/>
    <w:rsid w:val="006050CF"/>
    <w:rsid w:val="00607256"/>
    <w:rsid w:val="00623181"/>
    <w:rsid w:val="0062588F"/>
    <w:rsid w:val="00636223"/>
    <w:rsid w:val="00636C7F"/>
    <w:rsid w:val="00640A52"/>
    <w:rsid w:val="00646D59"/>
    <w:rsid w:val="00655618"/>
    <w:rsid w:val="00664957"/>
    <w:rsid w:val="00666ACE"/>
    <w:rsid w:val="006730DB"/>
    <w:rsid w:val="00676482"/>
    <w:rsid w:val="00692662"/>
    <w:rsid w:val="006B18A7"/>
    <w:rsid w:val="006B52F1"/>
    <w:rsid w:val="006C26F0"/>
    <w:rsid w:val="006C5212"/>
    <w:rsid w:val="006F25F7"/>
    <w:rsid w:val="00704220"/>
    <w:rsid w:val="00711848"/>
    <w:rsid w:val="0071559A"/>
    <w:rsid w:val="007161B9"/>
    <w:rsid w:val="00740970"/>
    <w:rsid w:val="00743947"/>
    <w:rsid w:val="0074786D"/>
    <w:rsid w:val="00750871"/>
    <w:rsid w:val="00756BFF"/>
    <w:rsid w:val="0076579C"/>
    <w:rsid w:val="007841F0"/>
    <w:rsid w:val="007901B1"/>
    <w:rsid w:val="00794DD3"/>
    <w:rsid w:val="007A04EA"/>
    <w:rsid w:val="007E0E69"/>
    <w:rsid w:val="007E1EEB"/>
    <w:rsid w:val="007E5DA6"/>
    <w:rsid w:val="007F2774"/>
    <w:rsid w:val="007F5FF2"/>
    <w:rsid w:val="00801B84"/>
    <w:rsid w:val="00803658"/>
    <w:rsid w:val="00810233"/>
    <w:rsid w:val="00810FC9"/>
    <w:rsid w:val="0081281E"/>
    <w:rsid w:val="008143D7"/>
    <w:rsid w:val="008151B8"/>
    <w:rsid w:val="00822B56"/>
    <w:rsid w:val="00823F08"/>
    <w:rsid w:val="008317A2"/>
    <w:rsid w:val="008462DC"/>
    <w:rsid w:val="00846B6F"/>
    <w:rsid w:val="00866B89"/>
    <w:rsid w:val="00872AAB"/>
    <w:rsid w:val="00884E8D"/>
    <w:rsid w:val="00893057"/>
    <w:rsid w:val="008948A4"/>
    <w:rsid w:val="00897901"/>
    <w:rsid w:val="008B1521"/>
    <w:rsid w:val="008B2D27"/>
    <w:rsid w:val="008C002E"/>
    <w:rsid w:val="008C33F3"/>
    <w:rsid w:val="008D2BA6"/>
    <w:rsid w:val="008D3F8A"/>
    <w:rsid w:val="008D4330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534"/>
    <w:rsid w:val="00965813"/>
    <w:rsid w:val="00966272"/>
    <w:rsid w:val="009719B1"/>
    <w:rsid w:val="00981533"/>
    <w:rsid w:val="00984EA6"/>
    <w:rsid w:val="00995C87"/>
    <w:rsid w:val="009A1686"/>
    <w:rsid w:val="009A557E"/>
    <w:rsid w:val="009B526D"/>
    <w:rsid w:val="009B58DA"/>
    <w:rsid w:val="009D3250"/>
    <w:rsid w:val="009D365A"/>
    <w:rsid w:val="009E08BF"/>
    <w:rsid w:val="009E345F"/>
    <w:rsid w:val="00A00C18"/>
    <w:rsid w:val="00A05111"/>
    <w:rsid w:val="00A06592"/>
    <w:rsid w:val="00A60F0E"/>
    <w:rsid w:val="00A6174C"/>
    <w:rsid w:val="00A76899"/>
    <w:rsid w:val="00A83520"/>
    <w:rsid w:val="00A83A11"/>
    <w:rsid w:val="00A953C4"/>
    <w:rsid w:val="00AA2B78"/>
    <w:rsid w:val="00AA2C35"/>
    <w:rsid w:val="00AB434A"/>
    <w:rsid w:val="00AC6205"/>
    <w:rsid w:val="00AD770F"/>
    <w:rsid w:val="00AF63B4"/>
    <w:rsid w:val="00B01063"/>
    <w:rsid w:val="00B02CAC"/>
    <w:rsid w:val="00B22CE7"/>
    <w:rsid w:val="00B34310"/>
    <w:rsid w:val="00B4128E"/>
    <w:rsid w:val="00B516A1"/>
    <w:rsid w:val="00B52D87"/>
    <w:rsid w:val="00B57AF2"/>
    <w:rsid w:val="00B60364"/>
    <w:rsid w:val="00B71A8D"/>
    <w:rsid w:val="00B7576A"/>
    <w:rsid w:val="00B75964"/>
    <w:rsid w:val="00B95039"/>
    <w:rsid w:val="00BA40B1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1372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24AC"/>
    <w:rsid w:val="00C73E7A"/>
    <w:rsid w:val="00C74520"/>
    <w:rsid w:val="00C7560E"/>
    <w:rsid w:val="00C77616"/>
    <w:rsid w:val="00C84466"/>
    <w:rsid w:val="00C95A76"/>
    <w:rsid w:val="00CA57D8"/>
    <w:rsid w:val="00CD52B9"/>
    <w:rsid w:val="00CE0615"/>
    <w:rsid w:val="00CE4176"/>
    <w:rsid w:val="00CF5A50"/>
    <w:rsid w:val="00D06740"/>
    <w:rsid w:val="00D151FF"/>
    <w:rsid w:val="00D307B5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30AF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2F90"/>
    <w:rsid w:val="00E0327B"/>
    <w:rsid w:val="00E07B53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09B8"/>
    <w:rsid w:val="00E76B7E"/>
    <w:rsid w:val="00E8098C"/>
    <w:rsid w:val="00E83A6A"/>
    <w:rsid w:val="00E846E1"/>
    <w:rsid w:val="00E851E9"/>
    <w:rsid w:val="00E86B26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811E6"/>
    <w:rsid w:val="00FA39E2"/>
    <w:rsid w:val="00FA5355"/>
    <w:rsid w:val="00FA67EE"/>
    <w:rsid w:val="00FB7915"/>
    <w:rsid w:val="00FC565D"/>
    <w:rsid w:val="00FC5EB3"/>
    <w:rsid w:val="00FD00EE"/>
    <w:rsid w:val="00FD375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24&amp;lang=e" TargetMode="External"/><Relationship Id="rId13" Type="http://schemas.openxmlformats.org/officeDocument/2006/relationships/hyperlink" Target="http://scm.oas.org/IDMS/Redirectpage.aspx?class=CIDI/doc.&amp;classNum=363&amp;lang=e" TargetMode="External"/><Relationship Id="rId18" Type="http://schemas.openxmlformats.org/officeDocument/2006/relationships/hyperlink" Target="https://scm.oas.org/IDMS/Redirectpage.aspx?class=CIDI/doc.&amp;classNum=370&amp;lang=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526&amp;lang=t" TargetMode="External"/><Relationship Id="rId17" Type="http://schemas.openxmlformats.org/officeDocument/2006/relationships/hyperlink" Target="https://scm.oas.org/IDMS/Redirectpage.aspx?class=CIDI/doc.&amp;classNum=370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70&amp;lang=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2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0&amp;lang=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524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24&amp;lang=s" TargetMode="External"/><Relationship Id="rId14" Type="http://schemas.openxmlformats.org/officeDocument/2006/relationships/hyperlink" Target="http://scm.oas.org/IDMS/Redirectpage.aspx?class=CIDI/doc.&amp;classNum=363&amp;lang=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95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5:44:00Z</dcterms:created>
  <dcterms:modified xsi:type="dcterms:W3CDTF">2023-06-03T05:45:00Z</dcterms:modified>
</cp:coreProperties>
</file>